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55" w:rsidRDefault="009E1E55" w:rsidP="009E1E55">
      <w:pPr>
        <w:pStyle w:val="NormalWeb"/>
      </w:pPr>
      <w:bookmarkStart w:id="0" w:name="_GoBack"/>
      <w:bookmarkEnd w:id="0"/>
      <w:r>
        <w:rPr>
          <w:b/>
          <w:bCs/>
        </w:rPr>
        <w:t xml:space="preserve">Induction and </w:t>
      </w:r>
      <w:r w:rsidR="00934E7F">
        <w:rPr>
          <w:b/>
          <w:bCs/>
        </w:rPr>
        <w:t>Permeability</w:t>
      </w:r>
      <w:r>
        <w:rPr>
          <w:b/>
          <w:bCs/>
        </w:rPr>
        <w:t xml:space="preserve"> Constant  </w:t>
      </w:r>
      <w:r>
        <w:t>                </w:t>
      </w:r>
      <w:r>
        <w:rPr>
          <w:b/>
          <w:bCs/>
        </w:rPr>
        <w:t>Name: _______________________   </w:t>
      </w:r>
      <w:r>
        <w:t xml:space="preserve"> </w:t>
      </w:r>
    </w:p>
    <w:p w:rsidR="009E1E55" w:rsidRDefault="009E1E55" w:rsidP="009E1E55">
      <w:pPr>
        <w:pStyle w:val="NormalWeb"/>
      </w:pPr>
      <w:r>
        <w:rPr>
          <w:b/>
          <w:bCs/>
        </w:rPr>
        <w:t>Course:_______________Time:__________    Partner(s):______________________</w:t>
      </w:r>
    </w:p>
    <w:p w:rsidR="009E1E55" w:rsidRDefault="00035BE3" w:rsidP="007326D0">
      <w:pPr>
        <w:pStyle w:val="NormalWeb"/>
        <w:rPr>
          <w:b/>
          <w:bCs/>
        </w:rPr>
      </w:pPr>
      <w:r>
        <w:rPr>
          <w:b/>
          <w:bCs/>
        </w:rPr>
        <w:t>I</w:t>
      </w:r>
      <w:r w:rsidR="007326D0">
        <w:rPr>
          <w:b/>
          <w:bCs/>
        </w:rPr>
        <w:t xml:space="preserve">. </w:t>
      </w:r>
      <w:r w:rsidR="009E1E55">
        <w:rPr>
          <w:b/>
          <w:bCs/>
        </w:rPr>
        <w:t>Electromagnetic Induction</w:t>
      </w:r>
      <w:r w:rsidR="00C01D1F">
        <w:rPr>
          <w:b/>
          <w:bCs/>
        </w:rPr>
        <w:t>: Faraday’s Law</w:t>
      </w:r>
    </w:p>
    <w:p w:rsidR="00C01D1F" w:rsidRDefault="003729E4" w:rsidP="009E1E55">
      <w:pPr>
        <w:pStyle w:val="NormalWeb"/>
        <w:rPr>
          <w:b/>
          <w:bCs/>
        </w:rPr>
      </w:pPr>
      <w:r w:rsidRPr="003729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14263" wp14:editId="0C7CCAC7">
                <wp:simplePos x="0" y="0"/>
                <wp:positionH relativeFrom="column">
                  <wp:posOffset>2670048</wp:posOffset>
                </wp:positionH>
                <wp:positionV relativeFrom="paragraph">
                  <wp:posOffset>630631</wp:posOffset>
                </wp:positionV>
                <wp:extent cx="3511296" cy="1324051"/>
                <wp:effectExtent l="0" t="0" r="133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6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9E4" w:rsidRDefault="00372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FDE0E" wp14:editId="77F6A91B">
                                  <wp:extent cx="2889504" cy="1274497"/>
                                  <wp:effectExtent l="0" t="0" r="635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0" cy="127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4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25pt;margin-top:49.65pt;width:276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">
                <v:textbox>
                  <w:txbxContent>
                    <w:p w:rsidR="003729E4" w:rsidRDefault="003729E4">
                      <w:r>
                        <w:rPr>
                          <w:noProof/>
                        </w:rPr>
                        <w:drawing>
                          <wp:inline distT="0" distB="0" distL="0" distR="0" wp14:anchorId="49FFDE0E" wp14:editId="77F6A91B">
                            <wp:extent cx="2889504" cy="1274497"/>
                            <wp:effectExtent l="0" t="0" r="635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0" cy="127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D1F">
        <w:t>When a magnet is passed through a coil there is a changing magnetic flux</w:t>
      </w:r>
      <w:r w:rsidR="007326D0">
        <w:t>, Φ</w:t>
      </w:r>
      <w:r w:rsidR="00C01D1F">
        <w:t xml:space="preserve"> through the coil which induces an electromotive force, emf</w:t>
      </w:r>
      <w:r w:rsidR="000143D7">
        <w:t>, also known as voltage</w:t>
      </w:r>
      <w:r w:rsidR="00C01D1F">
        <w:t xml:space="preserve">. According to Faraday's law of induction the induced emf, </w:t>
      </w:r>
      <w:r w:rsidR="00C01D1F" w:rsidRPr="00501CC9">
        <w:rPr>
          <w:i/>
        </w:rPr>
        <w:sym w:font="Symbol" w:char="0078"/>
      </w:r>
      <w:r w:rsidR="00C01D1F">
        <w:t xml:space="preserve"> is given by; where </w:t>
      </w:r>
      <w:r w:rsidR="00C01D1F" w:rsidRPr="009045D1">
        <w:rPr>
          <w:i/>
        </w:rPr>
        <w:t>B</w:t>
      </w:r>
      <w:r w:rsidR="00C01D1F" w:rsidRPr="009045D1">
        <w:rPr>
          <w:vertAlign w:val="subscript"/>
        </w:rPr>
        <w:t>┴</w:t>
      </w:r>
      <w:r w:rsidR="00C01D1F">
        <w:t xml:space="preserve"> is the magnetic field perpendicular to the area </w:t>
      </w:r>
      <w:r w:rsidR="00C01D1F" w:rsidRPr="00501CC9">
        <w:rPr>
          <w:i/>
        </w:rPr>
        <w:t>A</w:t>
      </w:r>
      <w:r w:rsidR="00C01D1F">
        <w:t xml:space="preserve"> and </w:t>
      </w:r>
      <w:r w:rsidR="00C01D1F" w:rsidRPr="00501CC9">
        <w:rPr>
          <w:i/>
        </w:rPr>
        <w:t>N</w:t>
      </w:r>
      <w:r w:rsidR="00C01D1F">
        <w:t xml:space="preserve"> is the number of turns in the coil. </w:t>
      </w:r>
    </w:p>
    <w:p w:rsidR="003729E4" w:rsidRPr="004E0DEB" w:rsidRDefault="003729E4" w:rsidP="009E1E55">
      <w:pPr>
        <w:pStyle w:val="NormalWeb"/>
        <w:rPr>
          <w:bCs/>
        </w:rPr>
      </w:pPr>
      <w:r>
        <w:rPr>
          <w:b/>
          <w:bCs/>
        </w:rPr>
        <w:t xml:space="preserve">   </w:t>
      </w:r>
      <w:r w:rsidR="007326D0">
        <w:rPr>
          <w:noProof/>
        </w:rPr>
        <w:drawing>
          <wp:inline distT="0" distB="0" distL="0" distR="0" wp14:anchorId="5050EFAA" wp14:editId="4C072AB8">
            <wp:extent cx="1419225" cy="3905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DEB">
        <w:rPr>
          <w:b/>
          <w:bCs/>
        </w:rPr>
        <w:br/>
      </w:r>
      <w:r w:rsidR="004E0DEB">
        <w:rPr>
          <w:b/>
          <w:bCs/>
          <w:noProof/>
        </w:rPr>
        <w:drawing>
          <wp:inline distT="0" distB="0" distL="0" distR="0">
            <wp:extent cx="621030" cy="266065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DEB">
        <w:rPr>
          <w:bCs/>
        </w:rPr>
        <w:t>is the magnetic flux for one turn.</w:t>
      </w:r>
    </w:p>
    <w:p w:rsidR="004E0DEB" w:rsidRDefault="004E0DEB" w:rsidP="009E1E55">
      <w:pPr>
        <w:pStyle w:val="NormalWeb"/>
        <w:rPr>
          <w:b/>
          <w:bCs/>
        </w:rPr>
      </w:pPr>
    </w:p>
    <w:p w:rsidR="00923708" w:rsidRDefault="007D3A88" w:rsidP="009E1E55">
      <w:pPr>
        <w:pStyle w:val="NormalWeb"/>
        <w:rPr>
          <w:bCs/>
        </w:rPr>
      </w:pPr>
      <w:r>
        <w:rPr>
          <w:b/>
          <w:bCs/>
        </w:rPr>
        <w:t>Demo:</w:t>
      </w:r>
      <w:r w:rsidR="008563E6">
        <w:rPr>
          <w:b/>
          <w:bCs/>
        </w:rPr>
        <w:t xml:space="preserve"> </w:t>
      </w:r>
      <w:r w:rsidR="00923708">
        <w:rPr>
          <w:b/>
          <w:bCs/>
        </w:rPr>
        <w:t>Inducing e</w:t>
      </w:r>
      <w:r w:rsidR="008563E6">
        <w:rPr>
          <w:b/>
          <w:bCs/>
        </w:rPr>
        <w:t xml:space="preserve">mf/Current </w:t>
      </w:r>
      <w:r w:rsidR="00923708">
        <w:rPr>
          <w:b/>
          <w:bCs/>
        </w:rPr>
        <w:t>using m</w:t>
      </w:r>
      <w:r w:rsidR="008563E6">
        <w:rPr>
          <w:b/>
          <w:bCs/>
        </w:rPr>
        <w:t>agnetic field</w:t>
      </w:r>
      <w:r w:rsidR="00C01D1F">
        <w:rPr>
          <w:b/>
          <w:bCs/>
        </w:rPr>
        <w:tab/>
      </w:r>
      <w:r w:rsidR="00923708">
        <w:rPr>
          <w:b/>
          <w:bCs/>
        </w:rPr>
        <w:br/>
      </w:r>
      <w:r w:rsidR="00923708">
        <w:rPr>
          <w:bCs/>
        </w:rPr>
        <w:t>Apparatus: Galvanometer, solenoid, banana-plug wires, and horse-shoe magnet.</w:t>
      </w:r>
      <w:r w:rsidR="00C01D1F">
        <w:rPr>
          <w:bCs/>
        </w:rPr>
        <w:t xml:space="preserve">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734"/>
        <w:gridCol w:w="4133"/>
      </w:tblGrid>
      <w:tr w:rsidR="007326D0" w:rsidTr="00792CFF">
        <w:tc>
          <w:tcPr>
            <w:tcW w:w="253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Procedure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Observation</w:t>
            </w:r>
          </w:p>
        </w:tc>
        <w:tc>
          <w:tcPr>
            <w:tcW w:w="4248" w:type="dxa"/>
          </w:tcPr>
          <w:p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Explanation</w:t>
            </w:r>
          </w:p>
        </w:tc>
      </w:tr>
      <w:tr w:rsidR="007326D0" w:rsidTr="00792CFF">
        <w:tc>
          <w:tcPr>
            <w:tcW w:w="2538" w:type="dxa"/>
          </w:tcPr>
          <w:p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>1. Magnet placed in the solenoid, not moving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24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:rsidTr="00792CFF">
        <w:tc>
          <w:tcPr>
            <w:tcW w:w="2538" w:type="dxa"/>
          </w:tcPr>
          <w:p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2. Moving the magnet, </w:t>
            </w:r>
            <w:r w:rsidR="00792CFF">
              <w:rPr>
                <w:bCs/>
              </w:rPr>
              <w:t>out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248" w:type="dxa"/>
          </w:tcPr>
          <w:p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</w:tr>
      <w:tr w:rsidR="007326D0" w:rsidTr="00792CFF">
        <w:tc>
          <w:tcPr>
            <w:tcW w:w="2538" w:type="dxa"/>
          </w:tcPr>
          <w:p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3. Moving the magnet, </w:t>
            </w:r>
            <w:r w:rsidR="00792CFF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24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:rsidTr="00792CFF">
        <w:tc>
          <w:tcPr>
            <w:tcW w:w="253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4. Moving the magnet faster VS. slower</w:t>
            </w:r>
          </w:p>
        </w:tc>
        <w:tc>
          <w:tcPr>
            <w:tcW w:w="2790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248" w:type="dxa"/>
          </w:tcPr>
          <w:p w:rsidR="007326D0" w:rsidRDefault="007326D0" w:rsidP="009E1E55">
            <w:pPr>
              <w:pStyle w:val="NormalWeb"/>
              <w:rPr>
                <w:bCs/>
              </w:rPr>
            </w:pPr>
          </w:p>
        </w:tc>
      </w:tr>
    </w:tbl>
    <w:p w:rsidR="00C01D1F" w:rsidRDefault="00C01D1F" w:rsidP="00C01D1F">
      <w:pPr>
        <w:pStyle w:val="NormalWeb"/>
      </w:pPr>
      <w:r>
        <w:rPr>
          <w:b/>
          <w:bCs/>
        </w:rPr>
        <w:t>Purpose:</w:t>
      </w:r>
      <w:r>
        <w:t xml:space="preserve"> Investigate the electromotive force (emf), also known as voltage, induced in a solenoid by a moving magnet.</w:t>
      </w:r>
    </w:p>
    <w:tbl>
      <w:tblPr>
        <w:tblStyle w:val="TableGrid"/>
        <w:tblpPr w:leftFromText="180" w:rightFromText="180" w:vertAnchor="text" w:horzAnchor="margin" w:tblpY="2693"/>
        <w:tblOverlap w:val="never"/>
        <w:tblW w:w="7038" w:type="dxa"/>
        <w:tblLook w:val="04A0" w:firstRow="1" w:lastRow="0" w:firstColumn="1" w:lastColumn="0" w:noHBand="0" w:noVBand="1"/>
      </w:tblPr>
      <w:tblGrid>
        <w:gridCol w:w="2451"/>
        <w:gridCol w:w="1707"/>
        <w:gridCol w:w="2880"/>
      </w:tblGrid>
      <w:tr w:rsidR="007326D0" w:rsidTr="007326D0">
        <w:tc>
          <w:tcPr>
            <w:tcW w:w="2451" w:type="dxa"/>
          </w:tcPr>
          <w:p w:rsidR="007326D0" w:rsidRDefault="007326D0" w:rsidP="007326D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BE57D33" wp14:editId="3E00E472">
                  <wp:extent cx="1419225" cy="3905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:rsidR="007326D0" w:rsidRDefault="00AF3A1E" w:rsidP="007326D0">
            <w:pPr>
              <w:pStyle w:val="NormalWeb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880" w:type="dxa"/>
          </w:tcPr>
          <w:p w:rsidR="007326D0" w:rsidRDefault="00AF3A1E" w:rsidP="007326D0">
            <w:pPr>
              <w:pStyle w:val="NormalWeb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∙∆t=N∙∆Φ=Flux</m:t>
                </m:r>
              </m:oMath>
            </m:oMathPara>
          </w:p>
        </w:tc>
      </w:tr>
    </w:tbl>
    <w:p w:rsidR="00331586" w:rsidRDefault="007326D0" w:rsidP="009E1E55">
      <w:pPr>
        <w:pStyle w:val="NormalWeb"/>
      </w:pPr>
      <w:r w:rsidRPr="002154C2">
        <w:rPr>
          <w:noProof/>
          <w:position w:val="-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2B32" wp14:editId="2AB4181F">
                <wp:simplePos x="0" y="0"/>
                <wp:positionH relativeFrom="column">
                  <wp:posOffset>4609135</wp:posOffset>
                </wp:positionH>
                <wp:positionV relativeFrom="paragraph">
                  <wp:posOffset>7442</wp:posOffset>
                </wp:positionV>
                <wp:extent cx="203835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1F" w:rsidRDefault="00C01D1F" w:rsidP="00C01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529E0" wp14:editId="68E4517C">
                                  <wp:extent cx="1784350" cy="1527193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642" cy="152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62B32" id="_x0000_s1027" type="#_x0000_t202" style="position:absolute;margin-left:362.9pt;margin-top:.6pt;width:16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">
                <v:textbox style="mso-fit-shape-to-text:t">
                  <w:txbxContent>
                    <w:p w:rsidR="00C01D1F" w:rsidRDefault="00C01D1F" w:rsidP="00C01D1F">
                      <w:r>
                        <w:rPr>
                          <w:noProof/>
                        </w:rPr>
                        <w:drawing>
                          <wp:inline distT="0" distB="0" distL="0" distR="0" wp14:anchorId="2AC529E0" wp14:editId="68E4517C">
                            <wp:extent cx="1784350" cy="1527193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642" cy="152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Theory:</w:t>
      </w:r>
      <w:r>
        <w:rPr>
          <w:b/>
          <w:bCs/>
        </w:rPr>
        <w:br/>
      </w:r>
      <w:r>
        <w:t xml:space="preserve">When a magnet is passed through a coil there is a changing magnetic flux </w:t>
      </w:r>
      <w:r>
        <w:br/>
        <w:t xml:space="preserve">through the coil which induces an electromotive force, emf. According to </w:t>
      </w:r>
      <w:r>
        <w:br/>
        <w:t xml:space="preserve">Faraday's law of induction the induced emf, </w:t>
      </w:r>
      <w:r w:rsidRPr="00501CC9">
        <w:rPr>
          <w:i/>
        </w:rPr>
        <w:sym w:font="Symbol" w:char="0078"/>
      </w:r>
      <w:r>
        <w:t xml:space="preserve"> is given by; where </w:t>
      </w:r>
      <w:r w:rsidRPr="009045D1">
        <w:rPr>
          <w:i/>
        </w:rPr>
        <w:t>B</w:t>
      </w:r>
      <w:r w:rsidRPr="009045D1">
        <w:rPr>
          <w:vertAlign w:val="subscript"/>
        </w:rPr>
        <w:t>┴</w:t>
      </w:r>
      <w:r>
        <w:t xml:space="preserve"> is the </w:t>
      </w:r>
      <w:r>
        <w:br/>
        <w:t xml:space="preserve">magnetic field perpendicular to the area </w:t>
      </w:r>
      <w:r w:rsidRPr="00501CC9">
        <w:rPr>
          <w:i/>
        </w:rPr>
        <w:t>A</w:t>
      </w:r>
      <w:r>
        <w:t xml:space="preserve"> and </w:t>
      </w:r>
      <w:r w:rsidRPr="00501CC9">
        <w:rPr>
          <w:i/>
        </w:rPr>
        <w:t>N</w:t>
      </w:r>
      <w:r>
        <w:t xml:space="preserve"> is the number of turns in </w:t>
      </w:r>
      <w:r>
        <w:br/>
        <w:t>the coil. </w:t>
      </w:r>
      <w:r>
        <w:br/>
      </w:r>
      <w:r>
        <w:rPr>
          <w:position w:val="-24"/>
        </w:rPr>
        <w:t xml:space="preserve">In this activity, a plot of the emf (or Voltage) </w:t>
      </w:r>
      <w:r>
        <w:rPr>
          <w:i/>
          <w:iCs/>
          <w:position w:val="-24"/>
        </w:rPr>
        <w:t>versus</w:t>
      </w:r>
      <w:r>
        <w:rPr>
          <w:position w:val="-24"/>
        </w:rPr>
        <w:t xml:space="preserve"> time is made and </w:t>
      </w:r>
      <w:r>
        <w:rPr>
          <w:position w:val="-24"/>
        </w:rPr>
        <w:br/>
        <w:t>the area under the curve represents the magnetic flux.</w:t>
      </w:r>
    </w:p>
    <w:p w:rsidR="007326D0" w:rsidRDefault="007326D0" w:rsidP="009E1E55">
      <w:pPr>
        <w:pStyle w:val="NormalWeb"/>
      </w:pPr>
    </w:p>
    <w:p w:rsidR="00C01D1F" w:rsidRDefault="006C68D1" w:rsidP="00C01D1F">
      <w:pPr>
        <w:pStyle w:val="NormalWeb"/>
      </w:pPr>
      <w:r>
        <w:rPr>
          <w:b/>
          <w:bCs/>
        </w:rPr>
        <w:lastRenderedPageBreak/>
        <w:br/>
      </w:r>
      <w:r w:rsidR="00C01D1F">
        <w:rPr>
          <w:b/>
          <w:bCs/>
        </w:rPr>
        <w:t>Apparatus:</w:t>
      </w:r>
      <w:r w:rsidR="00C01D1F">
        <w:t xml:space="preserve"> PC w/interface (Pasco 850), voltage sensor, solenoid </w:t>
      </w:r>
      <w:r w:rsidR="00C01D1F" w:rsidRPr="00BE780D">
        <w:t>(# of turns =540),</w:t>
      </w:r>
      <w:r w:rsidR="00C01D1F">
        <w:t xml:space="preserve"> magnets (bar and horse-shoe), </w:t>
      </w:r>
      <w:r w:rsidR="004F23DD">
        <w:t xml:space="preserve">foot-ruler, </w:t>
      </w:r>
      <w:r w:rsidR="00C01D1F">
        <w:t>banana-plug wires (2), and soft-box (to catch the magnet).</w:t>
      </w:r>
    </w:p>
    <w:p w:rsidR="006B0260" w:rsidRPr="005B17FB" w:rsidRDefault="009E1E55" w:rsidP="005B17FB">
      <w:pPr>
        <w:pStyle w:val="NormalWeb"/>
      </w:pPr>
      <w:r>
        <w:rPr>
          <w:b/>
          <w:bCs/>
        </w:rPr>
        <w:t>Procedure:</w:t>
      </w:r>
      <w:r w:rsidR="002154C2">
        <w:rPr>
          <w:b/>
          <w:bCs/>
        </w:rPr>
        <w:br/>
      </w:r>
      <w:r w:rsidR="00DB0800">
        <w:t>1</w:t>
      </w:r>
      <w:r>
        <w:t xml:space="preserve">. </w:t>
      </w:r>
      <w:r w:rsidR="00B34F4A" w:rsidRPr="00052019">
        <w:rPr>
          <w:rFonts w:ascii="Helv 12pt" w:hAnsi="Helv 12pt"/>
          <w:u w:val="single"/>
        </w:rPr>
        <w:t>Setting up the Interface</w:t>
      </w:r>
      <w:r w:rsidR="00B34F4A" w:rsidRPr="00052019">
        <w:rPr>
          <w:rFonts w:ascii="Helv 12pt" w:hAnsi="Helv 12pt"/>
        </w:rPr>
        <w:t xml:space="preserve">: </w:t>
      </w:r>
      <w:r w:rsidR="008470D0">
        <w:rPr>
          <w:rFonts w:ascii="Helv 12pt" w:hAnsi="Helv 12pt"/>
        </w:rPr>
        <w:br/>
      </w:r>
      <w:r w:rsidR="00B34F4A">
        <w:t>a. Make sure that the power for the interface is turned on.</w:t>
      </w:r>
      <w:r w:rsidR="00DB0800">
        <w:br/>
        <w:t>b. Connect the voltage sensor to analog input A</w:t>
      </w:r>
      <w:r w:rsidR="006B0260">
        <w:t>.</w:t>
      </w:r>
      <w:r w:rsidR="00DB0800">
        <w:br/>
        <w:t>c. Plug in the red and black leads from the voltage sensor to the solenoid</w:t>
      </w:r>
      <w:r w:rsidR="006B0260">
        <w:t>,</w:t>
      </w:r>
      <w:r w:rsidR="00DB0800">
        <w:t xml:space="preserve"> place the solenoid vertically on the lab table</w:t>
      </w:r>
      <w:r w:rsidR="006C68D1">
        <w:t>.</w:t>
      </w:r>
      <w:r w:rsidR="006B0260">
        <w:t xml:space="preserve"> </w:t>
      </w:r>
      <w:r w:rsidR="00B34F4A">
        <w:br/>
      </w:r>
      <w:r w:rsidR="00DB0800">
        <w:t>d</w:t>
      </w:r>
      <w:r w:rsidR="00B34F4A">
        <w:t xml:space="preserve">. Open </w:t>
      </w:r>
      <w:r w:rsidR="00B34F4A" w:rsidRPr="00052019">
        <w:rPr>
          <w:b/>
        </w:rPr>
        <w:t>PASCO Capstone</w:t>
      </w:r>
      <w:r w:rsidR="00B34F4A">
        <w:t xml:space="preserve"> software from the desktop. </w:t>
      </w:r>
      <w:r w:rsidR="006B0260">
        <w:br/>
      </w:r>
      <w:r w:rsidR="006B0260" w:rsidRPr="005B17FB">
        <w:t xml:space="preserve">e. Click Hardware Setup under Tools on the left, click on the interface input where the sensor is connected, and select </w:t>
      </w:r>
      <w:r w:rsidR="006B0260" w:rsidRPr="005B17FB">
        <w:rPr>
          <w:b/>
        </w:rPr>
        <w:t>Voltage Sensor</w:t>
      </w:r>
      <w:r w:rsidR="006B0260" w:rsidRPr="005B17FB">
        <w:t>. Click Hardware Setup again to close it.</w:t>
      </w:r>
      <w:r w:rsidR="002D6F4B">
        <w:br/>
        <w:t>f. In the bottom panel, middle, increase the sample rate to 200 Hz.</w:t>
      </w:r>
      <w:r w:rsidR="006B0260" w:rsidRPr="005B17FB">
        <w:br/>
      </w:r>
      <w:r w:rsidR="002D6F4B">
        <w:t>g</w:t>
      </w:r>
      <w:r w:rsidR="006B0260" w:rsidRPr="005B17FB">
        <w:t xml:space="preserve">. Click </w:t>
      </w:r>
      <w:r w:rsidR="006B0260" w:rsidRPr="005B17FB">
        <w:rPr>
          <w:b/>
        </w:rPr>
        <w:t>Recording Conditions</w:t>
      </w:r>
      <w:r w:rsidR="006B0260" w:rsidRPr="005B17FB">
        <w:t>, in the bottom-panel, and do the following</w:t>
      </w:r>
      <w:r w:rsidR="006C68D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060"/>
        <w:gridCol w:w="1975"/>
      </w:tblGrid>
      <w:tr w:rsidR="006C68D1" w:rsidTr="008470D0">
        <w:tc>
          <w:tcPr>
            <w:tcW w:w="4315" w:type="dxa"/>
          </w:tcPr>
          <w:p w:rsidR="006C68D1" w:rsidRDefault="006C68D1" w:rsidP="009E1E55">
            <w:pPr>
              <w:pStyle w:val="NormalWeb"/>
            </w:pPr>
            <w:r>
              <w:t>I</w:t>
            </w:r>
            <w:r w:rsidRPr="005B17FB">
              <w:t>. Start Condition:</w:t>
            </w:r>
          </w:p>
        </w:tc>
        <w:tc>
          <w:tcPr>
            <w:tcW w:w="3060" w:type="dxa"/>
          </w:tcPr>
          <w:p w:rsidR="006C68D1" w:rsidRDefault="006C68D1" w:rsidP="009E1E55">
            <w:pPr>
              <w:pStyle w:val="NormalWeb"/>
            </w:pPr>
            <w:r>
              <w:t>II</w:t>
            </w:r>
            <w:r w:rsidRPr="005B17FB">
              <w:t>. Stop Condition:</w:t>
            </w:r>
          </w:p>
        </w:tc>
        <w:tc>
          <w:tcPr>
            <w:tcW w:w="1975" w:type="dxa"/>
            <w:vMerge w:val="restart"/>
          </w:tcPr>
          <w:p w:rsidR="0064378B" w:rsidRDefault="0064378B" w:rsidP="009E1E55">
            <w:pPr>
              <w:pStyle w:val="NormalWeb"/>
            </w:pPr>
          </w:p>
          <w:p w:rsidR="006C68D1" w:rsidRDefault="006C68D1" w:rsidP="009E1E55">
            <w:pPr>
              <w:pStyle w:val="NormalWeb"/>
            </w:pPr>
            <w:r>
              <w:t>III</w:t>
            </w:r>
            <w:r w:rsidRPr="005B17FB">
              <w:t>.Click, OK.</w:t>
            </w:r>
          </w:p>
        </w:tc>
      </w:tr>
      <w:tr w:rsidR="006C68D1" w:rsidTr="008470D0">
        <w:tc>
          <w:tcPr>
            <w:tcW w:w="4315" w:type="dxa"/>
          </w:tcPr>
          <w:p w:rsidR="006C68D1" w:rsidRDefault="008470D0" w:rsidP="008470D0">
            <w:pPr>
              <w:pStyle w:val="NormalWeb"/>
            </w:pPr>
            <w:r>
              <w:t xml:space="preserve">       </w:t>
            </w:r>
            <w:r w:rsidR="006C68D1" w:rsidRPr="005B17FB">
              <w:t>Cond</w:t>
            </w:r>
            <w:r>
              <w:t>ition type = Measurement Based</w:t>
            </w:r>
            <w:r>
              <w:br/>
              <w:t xml:space="preserve">           Data Source = Voltage (V)</w:t>
            </w:r>
            <w:r>
              <w:br/>
              <w:t xml:space="preserve">               </w:t>
            </w:r>
            <w:r w:rsidR="006C68D1" w:rsidRPr="005B17FB">
              <w:t>Condition = Is above</w:t>
            </w:r>
            <w:r w:rsidR="006C68D1" w:rsidRPr="005B17FB">
              <w:br/>
            </w:r>
            <w:r w:rsidR="006C68D1" w:rsidRPr="005B17FB">
              <w:tab/>
            </w:r>
            <w:r>
              <w:t xml:space="preserve">         Value = 0.05</w:t>
            </w:r>
            <w:r>
              <w:br/>
              <w:t xml:space="preserve">             Pre-Record = Box checked</w:t>
            </w:r>
            <w:r>
              <w:br/>
            </w:r>
            <w:r w:rsidR="006C68D1" w:rsidRPr="005B17FB">
              <w:t>Pre-Recording time = 0.3 s</w:t>
            </w:r>
          </w:p>
        </w:tc>
        <w:tc>
          <w:tcPr>
            <w:tcW w:w="3060" w:type="dxa"/>
          </w:tcPr>
          <w:p w:rsidR="006C68D1" w:rsidRDefault="006C68D1" w:rsidP="006C68D1">
            <w:pPr>
              <w:pStyle w:val="NormalWeb"/>
            </w:pPr>
          </w:p>
          <w:p w:rsidR="006C68D1" w:rsidRDefault="006C68D1" w:rsidP="006C68D1">
            <w:pPr>
              <w:pStyle w:val="NormalWeb"/>
            </w:pPr>
            <w:r w:rsidRPr="005B17FB">
              <w:t>Condition type = Time Based</w:t>
            </w:r>
            <w:r>
              <w:br/>
              <w:t xml:space="preserve">    R</w:t>
            </w:r>
            <w:r w:rsidRPr="005B17FB">
              <w:t>ecord time = 0.</w:t>
            </w:r>
            <w:r>
              <w:t>4</w:t>
            </w:r>
            <w:r w:rsidRPr="005B17FB">
              <w:t>s</w:t>
            </w:r>
            <w:r>
              <w:br/>
            </w:r>
          </w:p>
        </w:tc>
        <w:tc>
          <w:tcPr>
            <w:tcW w:w="1975" w:type="dxa"/>
            <w:vMerge/>
          </w:tcPr>
          <w:p w:rsidR="006C68D1" w:rsidRDefault="006C68D1" w:rsidP="009E1E55">
            <w:pPr>
              <w:pStyle w:val="NormalWeb"/>
            </w:pPr>
          </w:p>
        </w:tc>
      </w:tr>
    </w:tbl>
    <w:p w:rsidR="00302D92" w:rsidRDefault="006C68D1" w:rsidP="009E1E55">
      <w:pPr>
        <w:pStyle w:val="NormalWeb"/>
      </w:pPr>
      <w:r>
        <w:t xml:space="preserve">h. Click </w:t>
      </w:r>
      <w:r w:rsidRPr="00AD2F7E">
        <w:rPr>
          <w:b/>
        </w:rPr>
        <w:t>Graph</w:t>
      </w:r>
      <w:r>
        <w:t xml:space="preserve"> under displays on the right, click </w:t>
      </w:r>
      <w:r w:rsidRPr="00AD2F7E">
        <w:rPr>
          <w:b/>
        </w:rPr>
        <w:t>Select Measurement</w:t>
      </w:r>
      <w:r>
        <w:t xml:space="preserve"> on the Y-axis, and choose Voltage (V).</w:t>
      </w:r>
    </w:p>
    <w:p w:rsidR="00E77F63" w:rsidRPr="00E751AF" w:rsidRDefault="00302D92" w:rsidP="009E1E55">
      <w:pPr>
        <w:pStyle w:val="NormalWeb"/>
        <w:rPr>
          <w:sz w:val="20"/>
          <w:szCs w:val="20"/>
        </w:rPr>
      </w:pPr>
      <w:r>
        <w:t>2. Place one end of the horse-shoe magnet inside the solenoid.</w:t>
      </w:r>
      <w:r w:rsidR="00A64CF8">
        <w:br/>
      </w:r>
      <w:r>
        <w:t xml:space="preserve">3. </w:t>
      </w:r>
      <w:r w:rsidR="009E1E55">
        <w:t xml:space="preserve">Click </w:t>
      </w:r>
      <w:r w:rsidR="00DB0800" w:rsidRPr="00DB0800">
        <w:rPr>
          <w:b/>
        </w:rPr>
        <w:t>Record</w:t>
      </w:r>
      <w:r w:rsidR="00DB0800">
        <w:t xml:space="preserve"> </w:t>
      </w:r>
      <w:r w:rsidR="009E1E55">
        <w:t xml:space="preserve">and remove the horse-shoe magnet. </w:t>
      </w:r>
      <w:r w:rsidR="00A64CF8">
        <w:br/>
      </w:r>
      <w:r>
        <w:t>4</w:t>
      </w:r>
      <w:r w:rsidR="00DB0800">
        <w:t xml:space="preserve">. </w:t>
      </w:r>
      <w:r w:rsidR="009E1E55">
        <w:t>If nothing is displayed</w:t>
      </w:r>
      <w:r w:rsidR="00DB0800">
        <w:t>;</w:t>
      </w:r>
      <w:r w:rsidR="009E1E55">
        <w:t xml:space="preserve"> </w:t>
      </w:r>
      <w:r w:rsidR="00DB0800">
        <w:t xml:space="preserve">stop the data collection, </w:t>
      </w:r>
      <w:r w:rsidR="009E1E55">
        <w:t xml:space="preserve">place the other side of the </w:t>
      </w:r>
      <w:r w:rsidR="00601B38">
        <w:t xml:space="preserve">horse-shoe </w:t>
      </w:r>
      <w:r w:rsidR="009E1E55">
        <w:t>magnet and try Procedure (</w:t>
      </w:r>
      <w:r w:rsidR="00DB0800">
        <w:t>3</w:t>
      </w:r>
      <w:r w:rsidR="009E1E55">
        <w:t>) again.</w:t>
      </w:r>
      <w:r w:rsidR="00A64CF8">
        <w:br/>
      </w:r>
      <w:r w:rsidR="00DB0800">
        <w:t>5. Maximize the graph display.</w:t>
      </w:r>
      <w:r w:rsidR="00A64CF8">
        <w:br/>
      </w:r>
      <w:r w:rsidR="0086570C">
        <w:t>6</w:t>
      </w:r>
      <w:r w:rsidR="009E1E55">
        <w:t xml:space="preserve">. Measure the peak value of the induced </w:t>
      </w:r>
      <w:r w:rsidR="0086570C">
        <w:t xml:space="preserve">voltage </w:t>
      </w:r>
      <w:r w:rsidR="009E1E55">
        <w:t xml:space="preserve">using the </w:t>
      </w:r>
      <w:r w:rsidR="009E1E55" w:rsidRPr="0086570C">
        <w:rPr>
          <w:b/>
        </w:rPr>
        <w:t>S</w:t>
      </w:r>
      <w:r w:rsidR="0086570C" w:rsidRPr="0086570C">
        <w:rPr>
          <w:b/>
        </w:rPr>
        <w:t xml:space="preserve">how Coordinates </w:t>
      </w:r>
      <w:r w:rsidR="009E1E55" w:rsidRPr="0086570C">
        <w:rPr>
          <w:b/>
        </w:rPr>
        <w:t>Tool</w:t>
      </w:r>
      <w:r w:rsidR="009E1E55">
        <w:t xml:space="preserve"> and the magnetic flux (area under the V vs. t graph) using the </w:t>
      </w:r>
      <w:r w:rsidR="0086570C" w:rsidRPr="0086570C">
        <w:rPr>
          <w:b/>
        </w:rPr>
        <w:t>Display area under active data tool</w:t>
      </w:r>
      <w:r w:rsidR="0086570C">
        <w:t>.</w:t>
      </w:r>
      <w:r w:rsidR="00D65709">
        <w:br/>
        <w:t xml:space="preserve">Safe a screenshot of the display. </w:t>
      </w:r>
      <w:r w:rsidR="0086570C">
        <w:t xml:space="preserve"> </w:t>
      </w:r>
      <w:r w:rsidR="00A64CF8">
        <w:br/>
      </w:r>
      <w:r w:rsidR="009E1E55">
        <w:t xml:space="preserve">7. Repeat procedures </w:t>
      </w:r>
      <w:r>
        <w:t>3</w:t>
      </w:r>
      <w:r w:rsidR="009E1E55">
        <w:t xml:space="preserve">-6, for removing the magnet quicker, and complete the data table for the horse-shoe magnet. </w:t>
      </w:r>
      <w:r w:rsidR="00A64CF8">
        <w:br/>
      </w:r>
      <w:r w:rsidR="009E1E55">
        <w:t>8. Place the soft-box on the floor close to the edge of the table and hold the solenoid vertically above it.</w:t>
      </w:r>
      <w:r w:rsidR="00A64CF8">
        <w:br/>
      </w:r>
      <w:r w:rsidR="0086570C">
        <w:t>9</w:t>
      </w:r>
      <w:r w:rsidR="009E1E55">
        <w:t xml:space="preserve">. Click </w:t>
      </w:r>
      <w:r w:rsidR="0086570C" w:rsidRPr="0086570C">
        <w:rPr>
          <w:b/>
        </w:rPr>
        <w:t>Record</w:t>
      </w:r>
      <w:r w:rsidR="0086570C">
        <w:t xml:space="preserve"> </w:t>
      </w:r>
      <w:r w:rsidR="009E1E55">
        <w:t xml:space="preserve">and drop the bar magnet, N-pole down, through the solenoid. </w:t>
      </w:r>
      <w:r w:rsidR="00A64CF8">
        <w:br/>
      </w:r>
      <w:r w:rsidR="009E1E55">
        <w:t>1</w:t>
      </w:r>
      <w:r w:rsidR="0086570C">
        <w:t>0</w:t>
      </w:r>
      <w:r w:rsidR="009E1E55">
        <w:t>. The data collection will stop automatically. You should see two peaks.</w:t>
      </w:r>
      <w:r w:rsidR="00A64CF8">
        <w:br/>
      </w:r>
      <w:r w:rsidR="009E1E55">
        <w:t>1</w:t>
      </w:r>
      <w:r w:rsidR="0086570C">
        <w:t>1</w:t>
      </w:r>
      <w:r w:rsidR="009E1E55">
        <w:t>. Magnetic flux is obtained by finding the area under the V vs. t graph.</w:t>
      </w:r>
      <w:r w:rsidR="00D65709">
        <w:t xml:space="preserve"> Safe a screenshot of the display.</w:t>
      </w:r>
      <w:r w:rsidR="00A64CF8">
        <w:br/>
      </w:r>
      <w:r w:rsidR="00E77F63">
        <w:t xml:space="preserve">12. </w:t>
      </w:r>
      <w:r w:rsidR="007B70FE">
        <w:t>After completing the data tables, and answering the questions, c</w:t>
      </w:r>
      <w:r w:rsidR="00E77F63">
        <w:t>lose Pasco Capstone.</w:t>
      </w:r>
    </w:p>
    <w:p w:rsidR="004F23DD" w:rsidRDefault="004F23DD" w:rsidP="009E1E55">
      <w:pPr>
        <w:pStyle w:val="NormalWeb"/>
      </w:pPr>
      <w:r>
        <w:lastRenderedPageBreak/>
        <w:br/>
      </w:r>
    </w:p>
    <w:p w:rsidR="009E1E55" w:rsidRDefault="009E1E55" w:rsidP="009E1E55">
      <w:pPr>
        <w:pStyle w:val="NormalWeb"/>
      </w:pPr>
      <w:r>
        <w:t>DATA</w:t>
      </w:r>
      <w:r w:rsidR="00E77F63">
        <w:t xml:space="preserve">:    </w:t>
      </w:r>
      <w:r>
        <w:t>a. Horse-shoe magnet</w:t>
      </w:r>
      <w:r w:rsidR="0023287D">
        <w:t>: Include Units.</w:t>
      </w:r>
      <w:r w:rsidR="00D65709">
        <w:t xml:space="preserve"> </w:t>
      </w:r>
    </w:p>
    <w:tbl>
      <w:tblPr>
        <w:tblW w:w="43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91"/>
        <w:gridCol w:w="2339"/>
        <w:gridCol w:w="2519"/>
      </w:tblGrid>
      <w:tr w:rsidR="009E1E55" w:rsidTr="004F23DD">
        <w:trPr>
          <w:tblCellSpacing w:w="15" w:type="dxa"/>
        </w:trPr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>Slow remov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>Quick removal</w:t>
            </w:r>
          </w:p>
        </w:tc>
      </w:tr>
      <w:tr w:rsidR="009E1E55" w:rsidTr="004F23DD">
        <w:trPr>
          <w:tblCellSpacing w:w="15" w:type="dxa"/>
        </w:trPr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>Peak value of the induced emf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</w:tr>
      <w:tr w:rsidR="009E1E55" w:rsidTr="004F23DD">
        <w:trPr>
          <w:tblCellSpacing w:w="15" w:type="dxa"/>
        </w:trPr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 xml:space="preserve">Magnetic flux </w:t>
            </w:r>
            <w:r w:rsidR="004F23DD">
              <w:rPr>
                <w:rFonts w:ascii="Times New Roman" w:hAnsi="Times New Roman" w:cs="Times New Roman"/>
              </w:rPr>
              <w:br/>
            </w:r>
            <w:r w:rsidRPr="00934E7F">
              <w:rPr>
                <w:rFonts w:ascii="Times New Roman" w:hAnsi="Times New Roman" w:cs="Times New Roman"/>
              </w:rPr>
              <w:t>(Area under the V vs. t graph)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E55" w:rsidRDefault="009E1E55" w:rsidP="0051772C">
            <w:r>
              <w:t> </w:t>
            </w:r>
          </w:p>
        </w:tc>
      </w:tr>
      <w:tr w:rsidR="00D65709" w:rsidTr="004F23DD">
        <w:trPr>
          <w:tblCellSpacing w:w="15" w:type="dxa"/>
        </w:trPr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5709" w:rsidRPr="00934E7F" w:rsidRDefault="00D65709" w:rsidP="00517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speed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5709" w:rsidRDefault="00D65709" w:rsidP="0051772C"/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5709" w:rsidRDefault="00D65709" w:rsidP="0051772C"/>
        </w:tc>
      </w:tr>
    </w:tbl>
    <w:p w:rsidR="009E1E55" w:rsidRDefault="009E1E55" w:rsidP="009E1E55">
      <w:pPr>
        <w:pStyle w:val="NormalWeb"/>
      </w:pPr>
      <w:r>
        <w:t>Q1. Why the magnitude of the peak value of the induced emf is higher for the quick removal?</w:t>
      </w:r>
    </w:p>
    <w:p w:rsidR="009E1E55" w:rsidRDefault="009E1E55" w:rsidP="009E1E55">
      <w:pPr>
        <w:pStyle w:val="NormalWeb"/>
      </w:pPr>
      <w:r>
        <w:t> ___________________________________________________________________</w:t>
      </w:r>
    </w:p>
    <w:p w:rsidR="009E1E55" w:rsidRDefault="009E1E55" w:rsidP="009E1E55">
      <w:pPr>
        <w:pStyle w:val="NormalWeb"/>
      </w:pPr>
      <w:r>
        <w:t>Q2. Is the magnitude of the magnetic flux equal for the two peaks? Explain why.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_    </w:t>
      </w:r>
    </w:p>
    <w:p w:rsidR="009E1E55" w:rsidRDefault="009E1E55" w:rsidP="009E1E55">
      <w:pPr>
        <w:pStyle w:val="NormalWeb"/>
      </w:pPr>
      <w:r>
        <w:t>Q3. Calculate the average magnetic field strength, B for the horse-shoe magnet by assuming the following properties for the solenoid: number of turns in the solenoid is 540 and the diameter is 4 cm. (Magnetic Flux = N∙B∙A)</w:t>
      </w:r>
      <w:r w:rsidR="006C68D1">
        <w:br/>
      </w:r>
      <w:r>
        <w:t>___________________________________________________________________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_   </w:t>
      </w:r>
    </w:p>
    <w:p w:rsidR="009E1E55" w:rsidRDefault="006C68D1" w:rsidP="009E1E55">
      <w:pPr>
        <w:pStyle w:val="NormalWeb"/>
      </w:pPr>
      <w:r>
        <w:t>b</w:t>
      </w:r>
      <w:r w:rsidR="009E1E55">
        <w:t>. Bar magnet:</w:t>
      </w:r>
      <w:r w:rsidR="0023287D">
        <w:t xml:space="preserve"> Include Unit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8"/>
        <w:gridCol w:w="1669"/>
        <w:gridCol w:w="1983"/>
        <w:gridCol w:w="1888"/>
        <w:gridCol w:w="1952"/>
      </w:tblGrid>
      <w:tr w:rsidR="00EB241C" w:rsidTr="00D65709">
        <w:trPr>
          <w:tblCellSpacing w:w="15" w:type="dxa"/>
        </w:trPr>
        <w:tc>
          <w:tcPr>
            <w:tcW w:w="10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 Magnet</w:t>
            </w:r>
          </w:p>
        </w:tc>
        <w:tc>
          <w:tcPr>
            <w:tcW w:w="19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EB241C" w:rsidRDefault="00EB241C" w:rsidP="00EB2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41C">
              <w:rPr>
                <w:rFonts w:ascii="Times New Roman" w:hAnsi="Times New Roman" w:cs="Times New Roman"/>
                <w:sz w:val="16"/>
                <w:szCs w:val="16"/>
              </w:rPr>
              <w:t>Dropping the magnet from closer to the solenoid</w:t>
            </w:r>
          </w:p>
        </w:tc>
        <w:tc>
          <w:tcPr>
            <w:tcW w:w="20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EB241C" w:rsidRDefault="00EB241C" w:rsidP="00EB2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41C">
              <w:rPr>
                <w:rFonts w:ascii="Times New Roman" w:hAnsi="Times New Roman" w:cs="Times New Roman"/>
                <w:sz w:val="16"/>
                <w:szCs w:val="16"/>
              </w:rPr>
              <w:t>Dropping the magnet from further to the solenoid</w:t>
            </w:r>
          </w:p>
        </w:tc>
      </w:tr>
      <w:tr w:rsidR="00EB241C" w:rsidTr="00EB241C">
        <w:trPr>
          <w:tblCellSpacing w:w="15" w:type="dxa"/>
        </w:trPr>
        <w:tc>
          <w:tcPr>
            <w:tcW w:w="10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First Peak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Second Peak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First Peak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Second Peak</w:t>
            </w:r>
          </w:p>
        </w:tc>
      </w:tr>
      <w:tr w:rsidR="00EB241C" w:rsidTr="00EB241C">
        <w:trPr>
          <w:tblCellSpacing w:w="15" w:type="dxa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Peak value of the induced emf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1C" w:rsidTr="00EB241C">
        <w:trPr>
          <w:tblCellSpacing w:w="15" w:type="dxa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Magnetic flux (Area under the V vs. t graph)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09" w:rsidTr="00FA2009">
        <w:trPr>
          <w:tblCellSpacing w:w="15" w:type="dxa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5709" w:rsidRPr="00506727" w:rsidRDefault="00D65709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speed for the moving magnet</w:t>
            </w:r>
          </w:p>
        </w:tc>
        <w:tc>
          <w:tcPr>
            <w:tcW w:w="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5709" w:rsidRPr="00506727" w:rsidRDefault="00D65709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709" w:rsidRPr="00506727" w:rsidRDefault="00D65709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E55" w:rsidRDefault="009E1E55" w:rsidP="009E1E55">
      <w:pPr>
        <w:pStyle w:val="NormalWeb"/>
      </w:pPr>
      <w:r>
        <w:lastRenderedPageBreak/>
        <w:t>Q1. Is the magnitude of the magnetic flux equal for the peaks? Explain why.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:rsidR="009E1E55" w:rsidRDefault="009E1E55" w:rsidP="009E1E55">
      <w:pPr>
        <w:pStyle w:val="NormalWeb"/>
      </w:pPr>
      <w:r>
        <w:t xml:space="preserve">Q2. Why the magnitude of the peak value of the induced emf is higher for </w:t>
      </w:r>
      <w:r w:rsidR="00EB241C">
        <w:t xml:space="preserve">dropping from further from the solenoid and </w:t>
      </w:r>
      <w:r w:rsidR="00FE75B5">
        <w:t xml:space="preserve">for </w:t>
      </w:r>
      <w:r>
        <w:t>the second peak?</w:t>
      </w:r>
      <w:r>
        <w:br/>
      </w:r>
      <w:r>
        <w:br/>
        <w:t xml:space="preserve">__________________________________________________________________    </w:t>
      </w:r>
    </w:p>
    <w:p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:rsidR="009E1E55" w:rsidRDefault="009E1E55" w:rsidP="009E1E55">
      <w:pPr>
        <w:pStyle w:val="NormalWeb"/>
      </w:pPr>
    </w:p>
    <w:p w:rsidR="009E1E55" w:rsidRDefault="009E1E55" w:rsidP="009E1E55">
      <w:pPr>
        <w:pStyle w:val="NormalWeb"/>
      </w:pPr>
      <w:r>
        <w:t>Q3. Describe how the display will change if the S-pole is down when the bar magnet is dropped.</w:t>
      </w:r>
    </w:p>
    <w:p w:rsidR="009E1E55" w:rsidRDefault="009E1E55" w:rsidP="009E1E55">
      <w:pPr>
        <w:pStyle w:val="NormalWeb"/>
      </w:pPr>
      <w:r>
        <w:t>____________________________________________________________________</w:t>
      </w:r>
    </w:p>
    <w:p w:rsidR="009E1E55" w:rsidRDefault="009E1E55" w:rsidP="009E1E55">
      <w:pPr>
        <w:pStyle w:val="NormalWeb"/>
      </w:pPr>
      <w:r>
        <w:t>____________________________________________________________________      </w:t>
      </w:r>
    </w:p>
    <w:p w:rsidR="009E1E55" w:rsidRDefault="009E1E55" w:rsidP="009E1E55">
      <w:pPr>
        <w:pStyle w:val="NormalWeb"/>
      </w:pPr>
      <w:r>
        <w:t> Q4. Click Start again and drop the bar magnet, this time S-pole down, through the solenoid. Describe and explain what you see. Does this support your prediction in Q3?</w:t>
      </w:r>
      <w:r>
        <w:br/>
      </w:r>
      <w:r>
        <w:br/>
        <w:t>_____________________________________________________________________</w:t>
      </w:r>
    </w:p>
    <w:p w:rsidR="009E1E55" w:rsidRDefault="009E1E55" w:rsidP="009E1E55">
      <w:pPr>
        <w:pStyle w:val="NormalWeb"/>
      </w:pPr>
      <w:r>
        <w:t>_____________________________________________________________________</w:t>
      </w:r>
    </w:p>
    <w:p w:rsidR="00130A81" w:rsidRPr="00792CFF" w:rsidRDefault="00035BE3" w:rsidP="0079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792CFF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74280C" w:rsidRPr="00792CFF">
        <w:rPr>
          <w:rFonts w:ascii="Times New Roman" w:hAnsi="Times New Roman" w:cs="Times New Roman"/>
          <w:sz w:val="24"/>
          <w:szCs w:val="24"/>
        </w:rPr>
        <w:t xml:space="preserve">Purpose: Determine the </w:t>
      </w:r>
      <w:hyperlink r:id="rId12" w:history="1">
        <w:r w:rsidR="0074280C" w:rsidRPr="00792C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rmeability </w:t>
        </w:r>
        <w:r w:rsidR="00417396" w:rsidRPr="00792C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free space </w:t>
        </w:r>
      </w:hyperlink>
      <w:r w:rsidR="0074280C" w:rsidRPr="00792CFF">
        <w:rPr>
          <w:rFonts w:ascii="Times New Roman" w:hAnsi="Times New Roman" w:cs="Times New Roman"/>
          <w:sz w:val="24"/>
          <w:szCs w:val="24"/>
        </w:rPr>
        <w:t>(µ</w:t>
      </w:r>
      <w:r w:rsidR="0074280C" w:rsidRPr="00792CF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4280C" w:rsidRPr="00792CFF">
        <w:rPr>
          <w:rFonts w:ascii="Times New Roman" w:hAnsi="Times New Roman" w:cs="Times New Roman"/>
          <w:sz w:val="24"/>
          <w:szCs w:val="24"/>
        </w:rPr>
        <w:t xml:space="preserve">) by measuring the magnetic field of a solenoid as a function of the electric current passing through </w:t>
      </w:r>
      <w:r w:rsidR="00417396" w:rsidRPr="00792CFF">
        <w:rPr>
          <w:rFonts w:ascii="Times New Roman" w:hAnsi="Times New Roman" w:cs="Times New Roman"/>
          <w:sz w:val="24"/>
          <w:szCs w:val="24"/>
        </w:rPr>
        <w:t>it.</w:t>
      </w:r>
    </w:p>
    <w:p w:rsidR="0074280C" w:rsidRPr="00792CFF" w:rsidRDefault="0074280C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Apparatus: Solenoid (# of turns =540), magnetic field sensor, </w:t>
      </w:r>
      <w:r w:rsidR="0023287D" w:rsidRPr="00792CFF">
        <w:rPr>
          <w:rFonts w:ascii="Times New Roman" w:hAnsi="Times New Roman" w:cs="Times New Roman"/>
          <w:sz w:val="24"/>
          <w:szCs w:val="24"/>
        </w:rPr>
        <w:t xml:space="preserve">small wooden block, </w:t>
      </w:r>
      <w:r w:rsidRPr="00792CFF">
        <w:rPr>
          <w:rFonts w:ascii="Times New Roman" w:hAnsi="Times New Roman" w:cs="Times New Roman"/>
          <w:sz w:val="24"/>
          <w:szCs w:val="24"/>
        </w:rPr>
        <w:t xml:space="preserve">PC with Pasco </w:t>
      </w:r>
      <w:r w:rsidR="00E77F63" w:rsidRPr="00792CFF">
        <w:rPr>
          <w:rFonts w:ascii="Times New Roman" w:hAnsi="Times New Roman" w:cs="Times New Roman"/>
          <w:sz w:val="24"/>
          <w:szCs w:val="24"/>
        </w:rPr>
        <w:t>8</w:t>
      </w:r>
      <w:r w:rsidRPr="00792CFF">
        <w:rPr>
          <w:rFonts w:ascii="Times New Roman" w:hAnsi="Times New Roman" w:cs="Times New Roman"/>
          <w:sz w:val="24"/>
          <w:szCs w:val="24"/>
        </w:rPr>
        <w:t>50-interface, foot-ruler, power supply, and two banana-plug wires.</w:t>
      </w:r>
    </w:p>
    <w:p w:rsidR="0074280C" w:rsidRPr="00792CFF" w:rsidRDefault="0074280C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Theory: </w:t>
      </w:r>
      <w:hyperlink r:id="rId13" w:history="1">
        <w:r w:rsidRPr="00792CFF">
          <w:rPr>
            <w:rStyle w:val="Hyperlink"/>
            <w:rFonts w:ascii="Times New Roman" w:hAnsi="Times New Roman" w:cs="Times New Roman"/>
            <w:sz w:val="24"/>
            <w:szCs w:val="24"/>
          </w:rPr>
          <w:t>http://www.pa.msu.edu/courses/2000fall/PHY232/lectures/ampereslaw/solenoid.htm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2718"/>
      </w:tblGrid>
      <w:tr w:rsidR="00A95E4F" w:rsidRPr="00792CFF" w:rsidTr="00A95E4F">
        <w:tc>
          <w:tcPr>
            <w:tcW w:w="3348" w:type="dxa"/>
          </w:tcPr>
          <w:p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3482D" wp14:editId="5924C8A7">
                  <wp:extent cx="2009476" cy="908050"/>
                  <wp:effectExtent l="0" t="0" r="0" b="6350"/>
                  <wp:docPr id="10" name="Picture 8" descr="http://edugen.wiley.com/edugen/courses/crs1650/art/images/halliday8019c29/image_t/tfg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http://edugen.wiley.com/edugen/courses/crs1650/art/images/halliday8019c29/image_t/tfg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80" cy="91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32947E" wp14:editId="7677A034">
                  <wp:extent cx="2202180" cy="818378"/>
                  <wp:effectExtent l="0" t="0" r="7620" b="0"/>
                  <wp:docPr id="8" name="Picture 18" descr="http://hyperphysics.phy-astr.gsu.edu/hbase/magnetic/imgmag/aml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" descr="http://hyperphysics.phy-astr.gsu.edu/hbase/magnetic/imgmag/amla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41" cy="81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49E399" wp14:editId="3BAD5666">
                  <wp:extent cx="1531620" cy="63817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E4F" w:rsidRPr="00792CFF" w:rsidRDefault="00A95E4F">
      <w:pPr>
        <w:rPr>
          <w:rFonts w:ascii="Times New Roman" w:hAnsi="Times New Roman" w:cs="Times New Roman"/>
          <w:sz w:val="24"/>
          <w:szCs w:val="24"/>
        </w:rPr>
      </w:pPr>
    </w:p>
    <w:p w:rsidR="00A64CF8" w:rsidRDefault="00A6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4280C" w:rsidRPr="00792CFF" w:rsidRDefault="0060556D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:rsidR="0060556D" w:rsidRPr="00792CFF" w:rsidRDefault="0060556D" w:rsidP="00605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Set the magnetic field sensor </w:t>
      </w:r>
      <w:r w:rsidR="00BF3239" w:rsidRPr="00792CFF">
        <w:rPr>
          <w:rFonts w:ascii="Times New Roman" w:hAnsi="Times New Roman" w:cs="Times New Roman"/>
          <w:sz w:val="24"/>
          <w:szCs w:val="24"/>
        </w:rPr>
        <w:t xml:space="preserve">as follows: Range Select = 1X and AXIAL, </w:t>
      </w:r>
      <w:r w:rsidRPr="00792CFF">
        <w:rPr>
          <w:rFonts w:ascii="Times New Roman" w:hAnsi="Times New Roman" w:cs="Times New Roman"/>
          <w:sz w:val="24"/>
          <w:szCs w:val="24"/>
        </w:rPr>
        <w:t>as shown below.</w:t>
      </w:r>
    </w:p>
    <w:p w:rsidR="0060556D" w:rsidRPr="00792CFF" w:rsidRDefault="0060556D" w:rsidP="006055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15064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83" cy="150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BC" w:rsidRPr="00792CFF" w:rsidRDefault="008541BC" w:rsidP="00854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1BC" w:rsidRPr="00792CFF" w:rsidRDefault="004F69EE" w:rsidP="00854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Connect the solenoid to the power supply, Magnetic Field Sensor to analog input A</w:t>
      </w:r>
      <w:r w:rsidR="00552233" w:rsidRPr="00792CFF">
        <w:rPr>
          <w:rFonts w:ascii="Times New Roman" w:hAnsi="Times New Roman" w:cs="Times New Roman"/>
          <w:sz w:val="24"/>
          <w:szCs w:val="24"/>
        </w:rPr>
        <w:t>,</w:t>
      </w: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Pr="00792CFF">
        <w:rPr>
          <w:rFonts w:ascii="Times New Roman" w:hAnsi="Times New Roman" w:cs="Times New Roman"/>
          <w:sz w:val="24"/>
          <w:szCs w:val="24"/>
        </w:rPr>
        <w:br/>
      </w:r>
      <w:r w:rsidR="00BF3239" w:rsidRPr="00792CFF">
        <w:rPr>
          <w:rFonts w:ascii="Times New Roman" w:hAnsi="Times New Roman" w:cs="Times New Roman"/>
          <w:sz w:val="24"/>
          <w:szCs w:val="24"/>
        </w:rPr>
        <w:t>insert the magnetic field sensor inside the solenoid</w:t>
      </w:r>
      <w:r w:rsidR="00552233" w:rsidRPr="00792CFF">
        <w:rPr>
          <w:rFonts w:ascii="Times New Roman" w:hAnsi="Times New Roman" w:cs="Times New Roman"/>
          <w:sz w:val="24"/>
          <w:szCs w:val="24"/>
        </w:rPr>
        <w:t>, and place it on the small wooden block,</w:t>
      </w:r>
      <w:r w:rsidR="00BF3239" w:rsidRPr="00792CFF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:rsidR="008541BC" w:rsidRPr="00792CFF" w:rsidRDefault="00552233" w:rsidP="008541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8304" cy="2654045"/>
            <wp:effectExtent l="0" t="0" r="6350" b="0"/>
            <wp:docPr id="5" name="Picture 5" descr="C:\Users\mahesp\Downloads\IMG_20180228_1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p\Downloads\IMG_20180228_124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85" cy="26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EE" w:rsidRPr="00792CFF" w:rsidRDefault="004F69EE" w:rsidP="004F69EE">
      <w:pPr>
        <w:rPr>
          <w:rFonts w:ascii="Times New Roman" w:hAnsi="Times New Roman" w:cs="Times New Roman"/>
          <w:b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3. </w:t>
      </w:r>
      <w:r w:rsidRPr="00792CFF">
        <w:rPr>
          <w:rFonts w:ascii="Times New Roman" w:hAnsi="Times New Roman" w:cs="Times New Roman"/>
          <w:sz w:val="24"/>
          <w:szCs w:val="24"/>
          <w:u w:val="single"/>
        </w:rPr>
        <w:t>Setting up the Interface</w:t>
      </w:r>
      <w:r w:rsidRPr="00792CFF">
        <w:rPr>
          <w:rFonts w:ascii="Times New Roman" w:hAnsi="Times New Roman" w:cs="Times New Roman"/>
          <w:sz w:val="24"/>
          <w:szCs w:val="24"/>
        </w:rPr>
        <w:t>:</w:t>
      </w:r>
      <w:r w:rsidRPr="00792CFF">
        <w:rPr>
          <w:rFonts w:ascii="Times New Roman" w:hAnsi="Times New Roman" w:cs="Times New Roman"/>
          <w:sz w:val="24"/>
          <w:szCs w:val="24"/>
        </w:rPr>
        <w:br/>
        <w:t>a. Open Pasco Capstone</w:t>
      </w:r>
      <w:r w:rsidR="00D73DA6" w:rsidRPr="00792CFF">
        <w:rPr>
          <w:rFonts w:ascii="Times New Roman" w:hAnsi="Times New Roman" w:cs="Times New Roman"/>
          <w:sz w:val="24"/>
          <w:szCs w:val="24"/>
        </w:rPr>
        <w:t xml:space="preserve"> from Desktop</w:t>
      </w:r>
      <w:r w:rsidRPr="00792CFF">
        <w:rPr>
          <w:rFonts w:ascii="Times New Roman" w:hAnsi="Times New Roman" w:cs="Times New Roman"/>
          <w:sz w:val="24"/>
          <w:szCs w:val="24"/>
        </w:rPr>
        <w:t>.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b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Hardware Setup</w:t>
      </w:r>
      <w:r w:rsidRPr="00792CFF">
        <w:rPr>
          <w:rFonts w:ascii="Times New Roman" w:hAnsi="Times New Roman" w:cs="Times New Roman"/>
          <w:sz w:val="24"/>
          <w:szCs w:val="24"/>
        </w:rPr>
        <w:t xml:space="preserve"> under Tools on the left, click on the interface input where the sensor is connected and select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ensor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c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Hardware Setup</w:t>
      </w:r>
      <w:r w:rsidRPr="00792CFF">
        <w:rPr>
          <w:rFonts w:ascii="Times New Roman" w:hAnsi="Times New Roman" w:cs="Times New Roman"/>
          <w:sz w:val="24"/>
          <w:szCs w:val="24"/>
        </w:rPr>
        <w:t xml:space="preserve"> again to close it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d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ata Summary</w:t>
      </w:r>
      <w:r w:rsidRPr="00792CFF">
        <w:rPr>
          <w:rFonts w:ascii="Times New Roman" w:hAnsi="Times New Roman" w:cs="Times New Roman"/>
          <w:sz w:val="24"/>
          <w:szCs w:val="24"/>
        </w:rPr>
        <w:t xml:space="preserve"> on the left,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trength (1X)(T)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e. Click on the </w:t>
      </w:r>
      <w:r w:rsidRPr="00792CFF">
        <w:rPr>
          <w:rFonts w:ascii="Times New Roman" w:hAnsi="Times New Roman" w:cs="Times New Roman"/>
          <w:b/>
          <w:sz w:val="24"/>
          <w:szCs w:val="24"/>
        </w:rPr>
        <w:t>gear symbol</w:t>
      </w:r>
      <w:r w:rsidRPr="00792CFF">
        <w:rPr>
          <w:rFonts w:ascii="Times New Roman" w:hAnsi="Times New Roman" w:cs="Times New Roman"/>
          <w:sz w:val="24"/>
          <w:szCs w:val="24"/>
        </w:rPr>
        <w:t xml:space="preserve"> on the right, under </w:t>
      </w:r>
      <w:r w:rsidRPr="00792CFF">
        <w:rPr>
          <w:rFonts w:ascii="Times New Roman" w:hAnsi="Times New Roman" w:cs="Times New Roman"/>
          <w:b/>
          <w:sz w:val="24"/>
          <w:szCs w:val="24"/>
        </w:rPr>
        <w:t>Numerical Format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, and </w:t>
      </w:r>
      <w:r w:rsidRPr="00792CFF">
        <w:rPr>
          <w:rFonts w:ascii="Times New Roman" w:hAnsi="Times New Roman" w:cs="Times New Roman"/>
          <w:sz w:val="24"/>
          <w:szCs w:val="24"/>
        </w:rPr>
        <w:t xml:space="preserve">change the </w:t>
      </w:r>
      <w:r w:rsidRPr="00792CFF">
        <w:rPr>
          <w:rFonts w:ascii="Times New Roman" w:hAnsi="Times New Roman" w:cs="Times New Roman"/>
          <w:b/>
          <w:sz w:val="24"/>
          <w:szCs w:val="24"/>
        </w:rPr>
        <w:t>fixed decimals</w:t>
      </w:r>
      <w:r w:rsidRPr="00792CFF">
        <w:rPr>
          <w:rFonts w:ascii="Times New Roman" w:hAnsi="Times New Roman" w:cs="Times New Roman"/>
          <w:sz w:val="24"/>
          <w:szCs w:val="24"/>
        </w:rPr>
        <w:t xml:space="preserve"> to </w:t>
      </w:r>
      <w:r w:rsidR="00144498" w:rsidRPr="00792CFF">
        <w:rPr>
          <w:rFonts w:ascii="Times New Roman" w:hAnsi="Times New Roman" w:cs="Times New Roman"/>
          <w:sz w:val="24"/>
          <w:szCs w:val="24"/>
        </w:rPr>
        <w:t>5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f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ata Summary</w:t>
      </w:r>
      <w:r w:rsidRPr="00792CFF">
        <w:rPr>
          <w:rFonts w:ascii="Times New Roman" w:hAnsi="Times New Roman" w:cs="Times New Roman"/>
          <w:sz w:val="24"/>
          <w:szCs w:val="24"/>
        </w:rPr>
        <w:t xml:space="preserve"> again to close it.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g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igits</w:t>
      </w:r>
      <w:r w:rsidRPr="00792CFF">
        <w:rPr>
          <w:rFonts w:ascii="Times New Roman" w:hAnsi="Times New Roman" w:cs="Times New Roman"/>
          <w:sz w:val="24"/>
          <w:szCs w:val="24"/>
        </w:rPr>
        <w:t xml:space="preserve"> under Displays,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Select Measurement</w:t>
      </w:r>
      <w:r w:rsidRPr="00792CFF">
        <w:rPr>
          <w:rFonts w:ascii="Times New Roman" w:hAnsi="Times New Roman" w:cs="Times New Roman"/>
          <w:sz w:val="24"/>
          <w:szCs w:val="24"/>
        </w:rPr>
        <w:t xml:space="preserve">, and select </w:t>
      </w:r>
      <w:r w:rsidRPr="00792CFF">
        <w:rPr>
          <w:rFonts w:ascii="Times New Roman" w:hAnsi="Times New Roman" w:cs="Times New Roman"/>
          <w:b/>
          <w:sz w:val="24"/>
          <w:szCs w:val="24"/>
        </w:rPr>
        <w:t xml:space="preserve">Magnetic Field Strength (1X)(T). 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lastRenderedPageBreak/>
        <w:t>4. Tare the magnetic field sensor</w:t>
      </w:r>
      <w:r w:rsidR="00792CFF">
        <w:rPr>
          <w:rFonts w:ascii="Times New Roman" w:hAnsi="Times New Roman" w:cs="Times New Roman"/>
          <w:sz w:val="24"/>
          <w:szCs w:val="24"/>
        </w:rPr>
        <w:t>, when the current is zero.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5. Set the current to about 0.5A, </w:t>
      </w:r>
      <w:r w:rsidR="00552233" w:rsidRPr="00792CFF">
        <w:rPr>
          <w:rFonts w:ascii="Times New Roman" w:hAnsi="Times New Roman" w:cs="Times New Roman"/>
          <w:sz w:val="24"/>
          <w:szCs w:val="24"/>
        </w:rPr>
        <w:t xml:space="preserve">it doesn’t have to be exactly 0.5 A, </w:t>
      </w:r>
      <w:r w:rsidRPr="00792CFF">
        <w:rPr>
          <w:rFonts w:ascii="Times New Roman" w:hAnsi="Times New Roman" w:cs="Times New Roman"/>
          <w:sz w:val="24"/>
          <w:szCs w:val="24"/>
        </w:rPr>
        <w:t xml:space="preserve">click </w:t>
      </w:r>
      <w:r w:rsidRPr="00792CFF">
        <w:rPr>
          <w:rFonts w:ascii="Times New Roman" w:hAnsi="Times New Roman" w:cs="Times New Roman"/>
          <w:b/>
          <w:sz w:val="24"/>
          <w:szCs w:val="24"/>
        </w:rPr>
        <w:t>Record</w:t>
      </w:r>
      <w:r w:rsidRPr="00792CFF">
        <w:rPr>
          <w:rFonts w:ascii="Times New Roman" w:hAnsi="Times New Roman" w:cs="Times New Roman"/>
          <w:sz w:val="24"/>
          <w:szCs w:val="24"/>
        </w:rPr>
        <w:t>, and measure the magnetic field.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If the reading is negative, reverse the connections to the solenoid.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6. Tabulate your Current and magnetic field data in Excel.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7. Repeat 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the </w:t>
      </w:r>
      <w:r w:rsidRPr="00792CFF">
        <w:rPr>
          <w:rFonts w:ascii="Times New Roman" w:hAnsi="Times New Roman" w:cs="Times New Roman"/>
          <w:sz w:val="24"/>
          <w:szCs w:val="24"/>
        </w:rPr>
        <w:t>measurements by increasing the current by about 0.5A, until you reach about 4A. Do not increase the current more than 4A</w:t>
      </w:r>
      <w:r w:rsidR="0034166B" w:rsidRPr="00792CFF">
        <w:rPr>
          <w:rFonts w:ascii="Times New Roman" w:hAnsi="Times New Roman" w:cs="Times New Roman"/>
          <w:sz w:val="24"/>
          <w:szCs w:val="24"/>
        </w:rPr>
        <w:t xml:space="preserve"> and turn off power supply after the measurements.</w:t>
      </w: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E5A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8. Plot a graph, obtain the permeability of free space, compare it to the accepted value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, and write a conclusion for </w:t>
      </w:r>
      <w:r w:rsidR="00035BE3">
        <w:rPr>
          <w:rFonts w:ascii="Times New Roman" w:hAnsi="Times New Roman" w:cs="Times New Roman"/>
          <w:sz w:val="24"/>
          <w:szCs w:val="24"/>
        </w:rPr>
        <w:t>II</w:t>
      </w:r>
      <w:r w:rsidRPr="00792CFF">
        <w:rPr>
          <w:rFonts w:ascii="Times New Roman" w:hAnsi="Times New Roman" w:cs="Times New Roman"/>
          <w:sz w:val="24"/>
          <w:szCs w:val="24"/>
        </w:rPr>
        <w:t>.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8B6211" w:rsidRPr="00792CFF">
        <w:rPr>
          <w:rFonts w:ascii="Times New Roman" w:hAnsi="Times New Roman" w:cs="Times New Roman"/>
          <w:sz w:val="24"/>
          <w:szCs w:val="24"/>
        </w:rPr>
        <w:t xml:space="preserve">Attach your graph. 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Magnetic field of a solenoid is given by: </w:t>
      </w:r>
    </w:p>
    <w:p w:rsidR="00144498" w:rsidRPr="00424E5A" w:rsidRDefault="00144498" w:rsidP="00424E5A">
      <w:pPr>
        <w:ind w:left="2160" w:firstLine="720"/>
        <w:rPr>
          <w:rFonts w:ascii="Times New Roman" w:hAnsi="Times New Roman" w:cs="Times New Roman"/>
          <w:sz w:val="40"/>
          <w:szCs w:val="40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B=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μ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I</m:t>
        </m:r>
      </m:oMath>
      <w:r w:rsidRPr="00424E5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90DC9" w:rsidRPr="00792CFF" w:rsidRDefault="00890DC9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DATA:</w:t>
      </w:r>
      <w:r w:rsidR="001C6161">
        <w:rPr>
          <w:rFonts w:ascii="Times New Roman" w:hAnsi="Times New Roman" w:cs="Times New Roman"/>
          <w:sz w:val="24"/>
          <w:szCs w:val="24"/>
        </w:rPr>
        <w:t xml:space="preserve"> # of turns = N = 540</w:t>
      </w:r>
      <w:r w:rsidR="001C6161">
        <w:rPr>
          <w:rFonts w:ascii="Times New Roman" w:hAnsi="Times New Roman" w:cs="Times New Roman"/>
          <w:sz w:val="24"/>
          <w:szCs w:val="24"/>
        </w:rPr>
        <w:tab/>
      </w:r>
      <w:r w:rsidR="001C6161">
        <w:rPr>
          <w:rFonts w:ascii="Times New Roman" w:hAnsi="Times New Roman" w:cs="Times New Roman"/>
          <w:sz w:val="24"/>
          <w:szCs w:val="24"/>
        </w:rPr>
        <w:tab/>
        <w:t>Length of solenoid = L =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80"/>
        <w:gridCol w:w="2880"/>
      </w:tblGrid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Current, I (A)</w:t>
            </w: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Magnetic Field, B (T)</w:t>
            </w:r>
          </w:p>
        </w:tc>
        <w:tc>
          <w:tcPr>
            <w:tcW w:w="2880" w:type="dxa"/>
          </w:tcPr>
          <w:p w:rsidR="003200BC" w:rsidRPr="00792CFF" w:rsidRDefault="003200BC" w:rsidP="0032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Pr="00792C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T.m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00BC" w:rsidRPr="00792CFF" w:rsidTr="00412FE8">
        <w:tc>
          <w:tcPr>
            <w:tcW w:w="2808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3200BC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200BC" w:rsidRPr="00792CFF" w:rsidRDefault="007013B0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90DC9" w:rsidRPr="00792CFF" w:rsidRDefault="00890DC9" w:rsidP="00D73DA6">
      <w:pPr>
        <w:rPr>
          <w:rFonts w:ascii="Times New Roman" w:hAnsi="Times New Roman" w:cs="Times New Roman"/>
          <w:sz w:val="24"/>
          <w:szCs w:val="24"/>
        </w:rPr>
      </w:pPr>
    </w:p>
    <w:p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of the B VS.I plot: ___________________</w:t>
      </w:r>
      <w:r w:rsidR="00D73DA6" w:rsidRPr="00792CFF">
        <w:rPr>
          <w:rFonts w:ascii="Times New Roman" w:hAnsi="Times New Roman" w:cs="Times New Roman"/>
          <w:sz w:val="24"/>
          <w:szCs w:val="24"/>
        </w:rPr>
        <w:tab/>
      </w:r>
    </w:p>
    <w:p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Measured permeability of free space</w:t>
      </w:r>
      <w:r w:rsidR="003200BC">
        <w:rPr>
          <w:rFonts w:ascii="Times New Roman" w:hAnsi="Times New Roman" w:cs="Times New Roman"/>
          <w:sz w:val="24"/>
          <w:szCs w:val="24"/>
        </w:rPr>
        <w:t xml:space="preserve">, using the slope from the plot: </w:t>
      </w:r>
      <w:r w:rsidRPr="00792CFF">
        <w:rPr>
          <w:rFonts w:ascii="Times New Roman" w:hAnsi="Times New Roman" w:cs="Times New Roman"/>
          <w:sz w:val="24"/>
          <w:szCs w:val="24"/>
        </w:rPr>
        <w:t>µ</w:t>
      </w:r>
      <w:r w:rsidRPr="00792CF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92CFF">
        <w:rPr>
          <w:rFonts w:ascii="Times New Roman" w:hAnsi="Times New Roman" w:cs="Times New Roman"/>
          <w:sz w:val="24"/>
          <w:szCs w:val="24"/>
        </w:rPr>
        <w:t>= _________________</w:t>
      </w:r>
    </w:p>
    <w:p w:rsidR="00D73DA6" w:rsidRPr="00792CFF" w:rsidRDefault="00D73DA6" w:rsidP="003200B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Accepted permeability of free space = µ</w:t>
      </w:r>
      <w:r w:rsidRPr="00792CF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92CFF">
        <w:rPr>
          <w:rFonts w:ascii="Times New Roman" w:hAnsi="Times New Roman" w:cs="Times New Roman"/>
          <w:sz w:val="24"/>
          <w:szCs w:val="24"/>
        </w:rPr>
        <w:t>=</w:t>
      </w:r>
      <w:r w:rsidR="0064754E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144498" w:rsidRPr="00792CFF">
        <w:rPr>
          <w:rFonts w:ascii="Times New Roman" w:hAnsi="Times New Roman" w:cs="Times New Roman"/>
          <w:sz w:val="24"/>
          <w:szCs w:val="24"/>
        </w:rPr>
        <w:t>1.257 x 10</w:t>
      </w:r>
      <w:r w:rsidR="00144498" w:rsidRPr="00792CF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T.m/A</w:t>
      </w:r>
    </w:p>
    <w:p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92CFF">
        <w:rPr>
          <w:rFonts w:ascii="Times New Roman" w:hAnsi="Times New Roman" w:cs="Times New Roman"/>
          <w:sz w:val="24"/>
          <w:szCs w:val="24"/>
        </w:rPr>
        <w:t>% Error = __________________</w:t>
      </w:r>
    </w:p>
    <w:sectPr w:rsidR="00D73DA6" w:rsidRPr="00792CFF" w:rsidSect="00130A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39" w:rsidRDefault="00BF3239" w:rsidP="00BF3239">
      <w:pPr>
        <w:spacing w:after="0" w:line="240" w:lineRule="auto"/>
      </w:pPr>
      <w:r>
        <w:separator/>
      </w:r>
    </w:p>
  </w:endnote>
  <w:endnote w:type="continuationSeparator" w:id="0">
    <w:p w:rsidR="00BF3239" w:rsidRDefault="00BF3239" w:rsidP="00B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2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9" w:rsidRDefault="00BF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0082"/>
      <w:docPartObj>
        <w:docPartGallery w:val="Page Numbers (Bottom of Page)"/>
        <w:docPartUnique/>
      </w:docPartObj>
    </w:sdtPr>
    <w:sdtEndPr/>
    <w:sdtContent>
      <w:p w:rsidR="00A951CF" w:rsidRDefault="009917FA">
        <w:pPr>
          <w:pStyle w:val="Footer"/>
          <w:jc w:val="right"/>
        </w:pPr>
        <w:r>
          <w:fldChar w:fldCharType="begin"/>
        </w:r>
        <w:r w:rsidR="00A951CF">
          <w:instrText xml:space="preserve"> PAGE   \* MERGEFORMAT </w:instrText>
        </w:r>
        <w:r>
          <w:fldChar w:fldCharType="separate"/>
        </w:r>
        <w:r w:rsidR="00AF3A1E">
          <w:rPr>
            <w:noProof/>
          </w:rPr>
          <w:t>2</w:t>
        </w:r>
        <w:r>
          <w:fldChar w:fldCharType="end"/>
        </w:r>
      </w:p>
    </w:sdtContent>
  </w:sdt>
  <w:p w:rsidR="00BF3239" w:rsidRDefault="00BF3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9" w:rsidRDefault="00BF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39" w:rsidRDefault="00BF3239" w:rsidP="00BF3239">
      <w:pPr>
        <w:spacing w:after="0" w:line="240" w:lineRule="auto"/>
      </w:pPr>
      <w:r>
        <w:separator/>
      </w:r>
    </w:p>
  </w:footnote>
  <w:footnote w:type="continuationSeparator" w:id="0">
    <w:p w:rsidR="00BF3239" w:rsidRDefault="00BF3239" w:rsidP="00B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9" w:rsidRDefault="00BF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9" w:rsidRDefault="00BF3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9" w:rsidRDefault="00BF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164"/>
    <w:multiLevelType w:val="hybridMultilevel"/>
    <w:tmpl w:val="349826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7A7"/>
    <w:multiLevelType w:val="hybridMultilevel"/>
    <w:tmpl w:val="2A54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74CB"/>
    <w:multiLevelType w:val="hybridMultilevel"/>
    <w:tmpl w:val="171C0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D3B4E"/>
    <w:multiLevelType w:val="hybridMultilevel"/>
    <w:tmpl w:val="30964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C"/>
    <w:rsid w:val="000143D7"/>
    <w:rsid w:val="000171EA"/>
    <w:rsid w:val="0003216C"/>
    <w:rsid w:val="00035BE3"/>
    <w:rsid w:val="00067339"/>
    <w:rsid w:val="00077FCD"/>
    <w:rsid w:val="000E2A9B"/>
    <w:rsid w:val="000F2C44"/>
    <w:rsid w:val="00130A81"/>
    <w:rsid w:val="00144498"/>
    <w:rsid w:val="001B3D1A"/>
    <w:rsid w:val="001C6161"/>
    <w:rsid w:val="001D7554"/>
    <w:rsid w:val="002154C2"/>
    <w:rsid w:val="0023287D"/>
    <w:rsid w:val="002A50D7"/>
    <w:rsid w:val="002A77B3"/>
    <w:rsid w:val="002B0597"/>
    <w:rsid w:val="002D3BD2"/>
    <w:rsid w:val="002D6F4B"/>
    <w:rsid w:val="00302D92"/>
    <w:rsid w:val="003200BC"/>
    <w:rsid w:val="00331586"/>
    <w:rsid w:val="0034166B"/>
    <w:rsid w:val="003729E4"/>
    <w:rsid w:val="00397C17"/>
    <w:rsid w:val="00412A8A"/>
    <w:rsid w:val="00417396"/>
    <w:rsid w:val="00424E5A"/>
    <w:rsid w:val="004E02BE"/>
    <w:rsid w:val="004E0DEB"/>
    <w:rsid w:val="004F23DD"/>
    <w:rsid w:val="004F69EE"/>
    <w:rsid w:val="00506727"/>
    <w:rsid w:val="00552233"/>
    <w:rsid w:val="00561663"/>
    <w:rsid w:val="005723A2"/>
    <w:rsid w:val="005A7761"/>
    <w:rsid w:val="005B17FB"/>
    <w:rsid w:val="005C2134"/>
    <w:rsid w:val="00601B38"/>
    <w:rsid w:val="0060556D"/>
    <w:rsid w:val="00606930"/>
    <w:rsid w:val="00623790"/>
    <w:rsid w:val="00637F3B"/>
    <w:rsid w:val="0064378B"/>
    <w:rsid w:val="0064754E"/>
    <w:rsid w:val="006B0260"/>
    <w:rsid w:val="006C68D1"/>
    <w:rsid w:val="007013B0"/>
    <w:rsid w:val="007326D0"/>
    <w:rsid w:val="0074280C"/>
    <w:rsid w:val="00792CFF"/>
    <w:rsid w:val="007B70FE"/>
    <w:rsid w:val="007D3A88"/>
    <w:rsid w:val="007D7DA7"/>
    <w:rsid w:val="00820570"/>
    <w:rsid w:val="008470D0"/>
    <w:rsid w:val="008541BC"/>
    <w:rsid w:val="008563E6"/>
    <w:rsid w:val="008644C4"/>
    <w:rsid w:val="0086570C"/>
    <w:rsid w:val="00890DC9"/>
    <w:rsid w:val="008B6211"/>
    <w:rsid w:val="00923708"/>
    <w:rsid w:val="0093451E"/>
    <w:rsid w:val="00934E7F"/>
    <w:rsid w:val="00956919"/>
    <w:rsid w:val="009917FA"/>
    <w:rsid w:val="009E1E55"/>
    <w:rsid w:val="009E314C"/>
    <w:rsid w:val="00A64CF8"/>
    <w:rsid w:val="00A77610"/>
    <w:rsid w:val="00A951CF"/>
    <w:rsid w:val="00A95E4F"/>
    <w:rsid w:val="00AD2F7E"/>
    <w:rsid w:val="00AF3A1E"/>
    <w:rsid w:val="00B34F4A"/>
    <w:rsid w:val="00B82A8B"/>
    <w:rsid w:val="00BB3E3B"/>
    <w:rsid w:val="00BE780D"/>
    <w:rsid w:val="00BF3239"/>
    <w:rsid w:val="00C01D1F"/>
    <w:rsid w:val="00C24279"/>
    <w:rsid w:val="00D264CB"/>
    <w:rsid w:val="00D44963"/>
    <w:rsid w:val="00D464D4"/>
    <w:rsid w:val="00D65709"/>
    <w:rsid w:val="00D67BF7"/>
    <w:rsid w:val="00D73DA6"/>
    <w:rsid w:val="00DB0800"/>
    <w:rsid w:val="00DE71DB"/>
    <w:rsid w:val="00E77F63"/>
    <w:rsid w:val="00EB241C"/>
    <w:rsid w:val="00F04599"/>
    <w:rsid w:val="00F30D8A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1E6E9D-A503-4CC3-8B5B-6DB4313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39"/>
  </w:style>
  <w:style w:type="paragraph" w:styleId="Footer">
    <w:name w:val="footer"/>
    <w:basedOn w:val="Normal"/>
    <w:link w:val="FooterChar"/>
    <w:uiPriority w:val="99"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39"/>
  </w:style>
  <w:style w:type="character" w:styleId="FollowedHyperlink">
    <w:name w:val="FollowedHyperlink"/>
    <w:basedOn w:val="DefaultParagraphFont"/>
    <w:uiPriority w:val="99"/>
    <w:semiHidden/>
    <w:unhideWhenUsed/>
    <w:rsid w:val="00417396"/>
    <w:rPr>
      <w:color w:val="800080" w:themeColor="followedHyperlink"/>
      <w:u w:val="single"/>
    </w:rPr>
  </w:style>
  <w:style w:type="paragraph" w:styleId="NormalWeb">
    <w:name w:val="Normal (Web)"/>
    <w:basedOn w:val="Normal"/>
    <w:rsid w:val="009E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498"/>
    <w:rPr>
      <w:color w:val="808080"/>
    </w:rPr>
  </w:style>
  <w:style w:type="table" w:styleId="TableGrid">
    <w:name w:val="Table Grid"/>
    <w:basedOn w:val="TableNormal"/>
    <w:uiPriority w:val="59"/>
    <w:rsid w:val="003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.msu.edu/courses/2000fall/PHY232/lectures/ampereslaw/solenoid.html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cienceworld.wolfram.com/physics/PermeabilityofFreeSpace.html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2E80-0B42-4FCF-AF1D-52165D8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waranathan, Ponn</cp:lastModifiedBy>
  <cp:revision>2</cp:revision>
  <cp:lastPrinted>2019-02-21T16:14:00Z</cp:lastPrinted>
  <dcterms:created xsi:type="dcterms:W3CDTF">2020-02-27T00:16:00Z</dcterms:created>
  <dcterms:modified xsi:type="dcterms:W3CDTF">2020-02-27T00:16:00Z</dcterms:modified>
</cp:coreProperties>
</file>